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67" w:rsidRDefault="00420467" w:rsidP="000B53B6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bookmarkStart w:id="0" w:name="_GoBack"/>
      <w:bookmarkEnd w:id="0"/>
      <w:r w:rsidRPr="00946D9B">
        <w:rPr>
          <w:rFonts w:asciiTheme="minorEastAsia" w:hAnsiTheme="minorEastAsia" w:cs="HG丸ｺﾞｼｯｸM-PRO" w:hint="eastAsia"/>
          <w:color w:val="000000"/>
          <w:kern w:val="0"/>
          <w:sz w:val="32"/>
          <w:szCs w:val="24"/>
        </w:rPr>
        <w:t>経常建設共同企業体協定書第８条に基づく協定書</w:t>
      </w:r>
    </w:p>
    <w:p w:rsidR="000B53B6" w:rsidRDefault="000B53B6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0B53B6" w:rsidRPr="000B53B6" w:rsidRDefault="000B53B6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420467" w:rsidRPr="00420467" w:rsidRDefault="00420467" w:rsidP="000B53B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○発注に係る下記工事については、○○経常建設共同企業体協定書第８条の規定により、当企業体構成員の出資の割合を次のとおり定める。ただし、当該工事について発注者と契約内容の変更増減があ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っ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ても構成員の出資の割合は変わらないものとする。</w:t>
      </w:r>
    </w:p>
    <w:p w:rsidR="000B53B6" w:rsidRDefault="000B53B6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0B53B6" w:rsidRPr="000B53B6" w:rsidRDefault="000B53B6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420467" w:rsidRPr="00420467" w:rsidRDefault="00420467" w:rsidP="000B53B6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記</w:t>
      </w:r>
    </w:p>
    <w:p w:rsidR="000B53B6" w:rsidRDefault="000B53B6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0B53B6" w:rsidRDefault="000B53B6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420467" w:rsidRDefault="00420467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１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工事の名称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○○○○○工事</w:t>
      </w:r>
    </w:p>
    <w:p w:rsidR="000B53B6" w:rsidRPr="00420467" w:rsidRDefault="000B53B6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420467" w:rsidRPr="00420467" w:rsidRDefault="00420467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２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出資の割合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○建設株式会社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○％</w:t>
      </w:r>
    </w:p>
    <w:p w:rsidR="00420467" w:rsidRDefault="00420467" w:rsidP="000B53B6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○建設株式会社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○％</w:t>
      </w:r>
    </w:p>
    <w:p w:rsidR="000B53B6" w:rsidRPr="00420467" w:rsidRDefault="000B53B6" w:rsidP="000B53B6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420467" w:rsidRDefault="00420467" w:rsidP="000B53B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○建設株式会社外○社は、上記のとおり出資の割合を定めたのでその証拠としてこの協定書○通を作成し、各通に構成員が記名捺印して各自所持するものとする。</w:t>
      </w:r>
    </w:p>
    <w:p w:rsidR="000B53B6" w:rsidRDefault="000B53B6" w:rsidP="000B53B6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0B53B6" w:rsidRPr="000B53B6" w:rsidRDefault="000B53B6" w:rsidP="000B53B6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420467" w:rsidRDefault="00420467" w:rsidP="000B53B6">
      <w:pPr>
        <w:autoSpaceDE w:val="0"/>
        <w:autoSpaceDN w:val="0"/>
        <w:adjustRightInd w:val="0"/>
        <w:ind w:leftChars="1890" w:left="3969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年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月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日</w:t>
      </w:r>
    </w:p>
    <w:p w:rsidR="000B53B6" w:rsidRPr="00420467" w:rsidRDefault="000B53B6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420467" w:rsidRDefault="00420467" w:rsidP="000B53B6">
      <w:pPr>
        <w:autoSpaceDE w:val="0"/>
        <w:autoSpaceDN w:val="0"/>
        <w:adjustRightInd w:val="0"/>
        <w:ind w:leftChars="1147" w:left="2409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○経常建設共同企業体</w:t>
      </w:r>
    </w:p>
    <w:p w:rsidR="000B53B6" w:rsidRPr="00420467" w:rsidRDefault="000B53B6" w:rsidP="0079613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0B53B6" w:rsidRDefault="000B53B6" w:rsidP="000B53B6">
      <w:pPr>
        <w:autoSpaceDE w:val="0"/>
        <w:autoSpaceDN w:val="0"/>
        <w:adjustRightInd w:val="0"/>
        <w:ind w:leftChars="1282" w:left="2692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代表構成員　　</w:t>
      </w:r>
      <w:r w:rsidR="00420467"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○建設株式会社</w:t>
      </w:r>
    </w:p>
    <w:p w:rsidR="00420467" w:rsidRDefault="00420467" w:rsidP="000B53B6">
      <w:pPr>
        <w:autoSpaceDE w:val="0"/>
        <w:autoSpaceDN w:val="0"/>
        <w:adjustRightInd w:val="0"/>
        <w:ind w:leftChars="1282" w:left="2692" w:firstLineChars="700" w:firstLine="168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代表取締役 ○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印</w:t>
      </w:r>
    </w:p>
    <w:p w:rsidR="000B53B6" w:rsidRPr="000B53B6" w:rsidRDefault="000B53B6" w:rsidP="000B53B6">
      <w:pPr>
        <w:autoSpaceDE w:val="0"/>
        <w:autoSpaceDN w:val="0"/>
        <w:adjustRightInd w:val="0"/>
        <w:ind w:leftChars="1282" w:left="2692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0B53B6" w:rsidRDefault="000B53B6" w:rsidP="000B53B6">
      <w:pPr>
        <w:autoSpaceDE w:val="0"/>
        <w:autoSpaceDN w:val="0"/>
        <w:adjustRightInd w:val="0"/>
        <w:ind w:leftChars="1282" w:left="2692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構成員　　　　</w:t>
      </w:r>
      <w:r w:rsidR="00420467"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○建設株式会社</w:t>
      </w:r>
    </w:p>
    <w:p w:rsidR="00475428" w:rsidRPr="00065FF7" w:rsidRDefault="00420467" w:rsidP="000B53B6">
      <w:pPr>
        <w:autoSpaceDE w:val="0"/>
        <w:autoSpaceDN w:val="0"/>
        <w:adjustRightInd w:val="0"/>
        <w:ind w:leftChars="1282" w:left="2692" w:firstLineChars="700" w:firstLine="168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代表取締役 ○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○</w:t>
      </w:r>
      <w:r w:rsidR="000B53B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20467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印</w:t>
      </w:r>
    </w:p>
    <w:sectPr w:rsidR="00475428" w:rsidRPr="00065FF7" w:rsidSect="0079613C">
      <w:headerReference w:type="default" r:id="rId8"/>
      <w:footerReference w:type="default" r:id="rId9"/>
      <w:pgSz w:w="11906" w:h="16838"/>
      <w:pgMar w:top="1985" w:right="1558" w:bottom="1702" w:left="1701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54" w:rsidRDefault="000B2D54" w:rsidP="00B33AAC">
      <w:r>
        <w:separator/>
      </w:r>
    </w:p>
  </w:endnote>
  <w:endnote w:type="continuationSeparator" w:id="0">
    <w:p w:rsidR="000B2D54" w:rsidRDefault="000B2D54" w:rsidP="00B3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B6" w:rsidRDefault="000B53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54" w:rsidRDefault="000B2D54" w:rsidP="00B33AAC">
      <w:r>
        <w:separator/>
      </w:r>
    </w:p>
  </w:footnote>
  <w:footnote w:type="continuationSeparator" w:id="0">
    <w:p w:rsidR="000B2D54" w:rsidRDefault="000B2D54" w:rsidP="00B3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B6" w:rsidRDefault="000B53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07A51"/>
    <w:multiLevelType w:val="hybridMultilevel"/>
    <w:tmpl w:val="A25C2E32"/>
    <w:lvl w:ilvl="0" w:tplc="6EC03E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AC"/>
    <w:rsid w:val="000266BD"/>
    <w:rsid w:val="00065FF7"/>
    <w:rsid w:val="000A1078"/>
    <w:rsid w:val="000B2D54"/>
    <w:rsid w:val="000B53B6"/>
    <w:rsid w:val="000B61CB"/>
    <w:rsid w:val="000C030E"/>
    <w:rsid w:val="000E120C"/>
    <w:rsid w:val="000F4B94"/>
    <w:rsid w:val="001605D2"/>
    <w:rsid w:val="001A1C95"/>
    <w:rsid w:val="001C1529"/>
    <w:rsid w:val="001C50E9"/>
    <w:rsid w:val="002012FA"/>
    <w:rsid w:val="002144AD"/>
    <w:rsid w:val="00234568"/>
    <w:rsid w:val="00256466"/>
    <w:rsid w:val="002A1AFF"/>
    <w:rsid w:val="00311389"/>
    <w:rsid w:val="003479D5"/>
    <w:rsid w:val="00394B8E"/>
    <w:rsid w:val="003F3E0B"/>
    <w:rsid w:val="00407E09"/>
    <w:rsid w:val="00420467"/>
    <w:rsid w:val="00421DA2"/>
    <w:rsid w:val="00425496"/>
    <w:rsid w:val="00467354"/>
    <w:rsid w:val="004725DB"/>
    <w:rsid w:val="00475428"/>
    <w:rsid w:val="0048025F"/>
    <w:rsid w:val="004B222E"/>
    <w:rsid w:val="004B7176"/>
    <w:rsid w:val="0054553F"/>
    <w:rsid w:val="005536DC"/>
    <w:rsid w:val="005607D2"/>
    <w:rsid w:val="005A6A4B"/>
    <w:rsid w:val="005C436F"/>
    <w:rsid w:val="005E4921"/>
    <w:rsid w:val="00601146"/>
    <w:rsid w:val="00620F12"/>
    <w:rsid w:val="006A2330"/>
    <w:rsid w:val="006B4962"/>
    <w:rsid w:val="007144C6"/>
    <w:rsid w:val="007352E9"/>
    <w:rsid w:val="007358EB"/>
    <w:rsid w:val="00762038"/>
    <w:rsid w:val="00772D07"/>
    <w:rsid w:val="007926E0"/>
    <w:rsid w:val="0079613C"/>
    <w:rsid w:val="007C5117"/>
    <w:rsid w:val="007D4929"/>
    <w:rsid w:val="007E54C7"/>
    <w:rsid w:val="0084734D"/>
    <w:rsid w:val="008528D9"/>
    <w:rsid w:val="0087584E"/>
    <w:rsid w:val="008801D5"/>
    <w:rsid w:val="008B65A9"/>
    <w:rsid w:val="008B7AD4"/>
    <w:rsid w:val="008E4A89"/>
    <w:rsid w:val="008F5139"/>
    <w:rsid w:val="009267C1"/>
    <w:rsid w:val="009423CC"/>
    <w:rsid w:val="00942A05"/>
    <w:rsid w:val="00946D9B"/>
    <w:rsid w:val="00952166"/>
    <w:rsid w:val="009B4661"/>
    <w:rsid w:val="009D6D2F"/>
    <w:rsid w:val="00A615FB"/>
    <w:rsid w:val="00A621A5"/>
    <w:rsid w:val="00A7077F"/>
    <w:rsid w:val="00AE2213"/>
    <w:rsid w:val="00AF1A20"/>
    <w:rsid w:val="00B33AAC"/>
    <w:rsid w:val="00BA0A77"/>
    <w:rsid w:val="00BA4296"/>
    <w:rsid w:val="00BA5047"/>
    <w:rsid w:val="00BA72BC"/>
    <w:rsid w:val="00BF03D5"/>
    <w:rsid w:val="00BF53C1"/>
    <w:rsid w:val="00C30462"/>
    <w:rsid w:val="00C47E48"/>
    <w:rsid w:val="00C72705"/>
    <w:rsid w:val="00C84640"/>
    <w:rsid w:val="00C903F9"/>
    <w:rsid w:val="00CA3774"/>
    <w:rsid w:val="00CA4DAF"/>
    <w:rsid w:val="00CB39B8"/>
    <w:rsid w:val="00CE6E93"/>
    <w:rsid w:val="00D70E82"/>
    <w:rsid w:val="00DB4542"/>
    <w:rsid w:val="00DF661F"/>
    <w:rsid w:val="00E024B9"/>
    <w:rsid w:val="00E20713"/>
    <w:rsid w:val="00E50809"/>
    <w:rsid w:val="00EE269D"/>
    <w:rsid w:val="00F31801"/>
    <w:rsid w:val="00F374DB"/>
    <w:rsid w:val="00F57658"/>
    <w:rsid w:val="00F6428C"/>
    <w:rsid w:val="00F93EB0"/>
    <w:rsid w:val="00F94F8D"/>
    <w:rsid w:val="00FC2F57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013FE1-0912-4ED6-ADB2-686B1A3F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AAC"/>
  </w:style>
  <w:style w:type="paragraph" w:styleId="a5">
    <w:name w:val="footer"/>
    <w:basedOn w:val="a"/>
    <w:link w:val="a6"/>
    <w:uiPriority w:val="99"/>
    <w:unhideWhenUsed/>
    <w:rsid w:val="00B33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AAC"/>
  </w:style>
  <w:style w:type="paragraph" w:styleId="a7">
    <w:name w:val="List Paragraph"/>
    <w:basedOn w:val="a"/>
    <w:uiPriority w:val="34"/>
    <w:qFormat/>
    <w:rsid w:val="008528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3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5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75428"/>
    <w:pPr>
      <w:jc w:val="center"/>
    </w:pPr>
    <w:rPr>
      <w:rFonts w:asciiTheme="minorEastAsia" w:hAnsiTheme="minorEastAsia" w:cs="HG丸ｺﾞｼｯｸM-PR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75428"/>
    <w:rPr>
      <w:rFonts w:asciiTheme="minorEastAsia" w:hAnsiTheme="minorEastAsia" w:cs="HG丸ｺﾞｼｯｸM-PR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5428"/>
    <w:pPr>
      <w:jc w:val="right"/>
    </w:pPr>
    <w:rPr>
      <w:rFonts w:asciiTheme="minorEastAsia" w:hAnsiTheme="minorEastAsia" w:cs="HG丸ｺﾞｼｯｸM-PR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75428"/>
    <w:rPr>
      <w:rFonts w:asciiTheme="minorEastAsia" w:hAnsiTheme="minorEastAsia" w:cs="HG丸ｺﾞｼｯｸM-PRO"/>
      <w:kern w:val="0"/>
      <w:sz w:val="24"/>
      <w:szCs w:val="24"/>
    </w:rPr>
  </w:style>
  <w:style w:type="table" w:styleId="ae">
    <w:name w:val="Table Grid"/>
    <w:basedOn w:val="a1"/>
    <w:uiPriority w:val="39"/>
    <w:rsid w:val="000B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2E4E-ECF6-4398-B658-8767726F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332</dc:creator>
  <cp:keywords/>
  <dc:description/>
  <cp:lastModifiedBy>PC14332</cp:lastModifiedBy>
  <cp:revision>3</cp:revision>
  <cp:lastPrinted>2017-03-29T10:05:00Z</cp:lastPrinted>
  <dcterms:created xsi:type="dcterms:W3CDTF">2017-03-29T10:09:00Z</dcterms:created>
  <dcterms:modified xsi:type="dcterms:W3CDTF">2017-03-29T10:12:00Z</dcterms:modified>
</cp:coreProperties>
</file>